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933B28" w:rsidP="003F2922">
            <w:r>
              <w:t>8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E21540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33B28">
            <w:r>
              <w:t>Wniosek o wydanie zezwolenia na wycinkę</w:t>
            </w:r>
            <w:r w:rsidR="00AB6CB9">
              <w:t xml:space="preserve"> </w:t>
            </w:r>
            <w:r w:rsidR="00933B28">
              <w:t>5</w:t>
            </w:r>
            <w:r w:rsidR="005361D6">
              <w:t xml:space="preserve"> </w:t>
            </w:r>
            <w:r w:rsidR="00AB6CB9">
              <w:t>sztuk</w:t>
            </w:r>
            <w:r w:rsidR="003F2922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933B28">
              <w:t>jesion</w:t>
            </w:r>
            <w:r w:rsidR="00CD3095">
              <w:t xml:space="preserve"> </w:t>
            </w:r>
            <w:r w:rsidR="00337125">
              <w:t>n</w:t>
            </w:r>
            <w:r w:rsidR="0039630B">
              <w:t>a</w:t>
            </w:r>
            <w:r w:rsidR="009F449D">
              <w:t xml:space="preserve"> działce o nr ewidencyjnym </w:t>
            </w:r>
            <w:r w:rsidR="00933B28">
              <w:t>513</w:t>
            </w:r>
            <w:r w:rsidR="00070842">
              <w:t xml:space="preserve"> </w:t>
            </w:r>
            <w:r w:rsidR="00AF2531">
              <w:t>położon</w:t>
            </w:r>
            <w:r w:rsidR="00482CC4">
              <w:t xml:space="preserve">ej </w:t>
            </w:r>
            <w:r w:rsidR="00C0575C">
              <w:t xml:space="preserve">w miejscowości </w:t>
            </w:r>
            <w:r w:rsidR="00933B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33B28">
            <w:r>
              <w:t>Miejscowość:</w:t>
            </w:r>
            <w:r w:rsidR="00C0575C">
              <w:t xml:space="preserve"> </w:t>
            </w:r>
            <w:r w:rsidR="00933B28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33B28">
            <w:r>
              <w:t>GGR.6131.</w:t>
            </w:r>
            <w:r w:rsidR="00933B28">
              <w:t>8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933B28" w:rsidP="003F2922">
            <w:r>
              <w:t>15</w:t>
            </w:r>
            <w:r w:rsidR="00554453">
              <w:t>.</w:t>
            </w:r>
            <w:r w:rsidR="003F2922">
              <w:t>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933B28" w:rsidP="003F2922">
            <w:r>
              <w:t>15</w:t>
            </w:r>
            <w:r w:rsidR="00554453">
              <w:t>.</w:t>
            </w:r>
            <w:r w:rsidR="003F2922">
              <w:t>10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933B28" w:rsidP="003F2922">
            <w:r>
              <w:t>15</w:t>
            </w:r>
            <w:r w:rsidR="003F2922">
              <w:t>.10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70842"/>
    <w:rsid w:val="00080E11"/>
    <w:rsid w:val="00091455"/>
    <w:rsid w:val="000955C9"/>
    <w:rsid w:val="000B0CC8"/>
    <w:rsid w:val="000B538C"/>
    <w:rsid w:val="000C487E"/>
    <w:rsid w:val="000E3DFA"/>
    <w:rsid w:val="000F5FB6"/>
    <w:rsid w:val="0012493B"/>
    <w:rsid w:val="00174339"/>
    <w:rsid w:val="001858F4"/>
    <w:rsid w:val="001C41BA"/>
    <w:rsid w:val="001E1D0C"/>
    <w:rsid w:val="002435D9"/>
    <w:rsid w:val="00247E65"/>
    <w:rsid w:val="002F7068"/>
    <w:rsid w:val="00307447"/>
    <w:rsid w:val="00337125"/>
    <w:rsid w:val="00362866"/>
    <w:rsid w:val="003846BA"/>
    <w:rsid w:val="0039630B"/>
    <w:rsid w:val="003C7C56"/>
    <w:rsid w:val="003F2922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82CC4"/>
    <w:rsid w:val="004D4F5F"/>
    <w:rsid w:val="004E19FA"/>
    <w:rsid w:val="0051757B"/>
    <w:rsid w:val="00527D4E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33B28"/>
    <w:rsid w:val="00940364"/>
    <w:rsid w:val="009834FD"/>
    <w:rsid w:val="0099248D"/>
    <w:rsid w:val="0099316D"/>
    <w:rsid w:val="009D2FD6"/>
    <w:rsid w:val="009E4C44"/>
    <w:rsid w:val="009F449D"/>
    <w:rsid w:val="00A14A31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80872"/>
    <w:rsid w:val="00BA108F"/>
    <w:rsid w:val="00BA1C1E"/>
    <w:rsid w:val="00BE3CAB"/>
    <w:rsid w:val="00BF07B9"/>
    <w:rsid w:val="00BF7F55"/>
    <w:rsid w:val="00C028D1"/>
    <w:rsid w:val="00C0575C"/>
    <w:rsid w:val="00C06BF7"/>
    <w:rsid w:val="00C125AC"/>
    <w:rsid w:val="00C46D18"/>
    <w:rsid w:val="00C869D2"/>
    <w:rsid w:val="00C87E52"/>
    <w:rsid w:val="00CA24A1"/>
    <w:rsid w:val="00CB6BC7"/>
    <w:rsid w:val="00CD3095"/>
    <w:rsid w:val="00D07A82"/>
    <w:rsid w:val="00D10161"/>
    <w:rsid w:val="00D3424B"/>
    <w:rsid w:val="00D939E3"/>
    <w:rsid w:val="00DB080C"/>
    <w:rsid w:val="00DE40E6"/>
    <w:rsid w:val="00DF0DD9"/>
    <w:rsid w:val="00DF11C7"/>
    <w:rsid w:val="00DF49C2"/>
    <w:rsid w:val="00E0331A"/>
    <w:rsid w:val="00E21540"/>
    <w:rsid w:val="00E84914"/>
    <w:rsid w:val="00E86E49"/>
    <w:rsid w:val="00E92F22"/>
    <w:rsid w:val="00EC14B4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0BBA-54E4-42A7-9503-8F0E41F7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2T07:58:00Z</dcterms:created>
  <dcterms:modified xsi:type="dcterms:W3CDTF">2016-03-02T07:58:00Z</dcterms:modified>
</cp:coreProperties>
</file>